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ABEA" w14:textId="77777777" w:rsidR="005F41A0" w:rsidRPr="005F41A0" w:rsidRDefault="005402CB" w:rsidP="00453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FE2000C" wp14:editId="6C288C92">
            <wp:extent cx="2857500" cy="1049655"/>
            <wp:effectExtent l="0" t="0" r="0" b="0"/>
            <wp:docPr id="1" name="Grafik 1" descr="Universität Klagenf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ät Klagenfu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001C" w14:textId="77777777" w:rsidR="005F41A0" w:rsidRPr="005F41A0" w:rsidRDefault="005F41A0" w:rsidP="005F4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82CEC52" w14:textId="77777777" w:rsidR="005F41A0" w:rsidRPr="005F41A0" w:rsidRDefault="005F41A0" w:rsidP="005F4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</w:p>
    <w:p w14:paraId="3E72B778" w14:textId="77777777" w:rsidR="005F41A0" w:rsidRPr="005F41A0" w:rsidRDefault="005F41A0" w:rsidP="005F4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51F53A7A" w14:textId="49F313CA" w:rsidR="005F41A0" w:rsidRDefault="00427C34" w:rsidP="005F4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Fakultät für </w:t>
      </w:r>
      <w:r w:rsidR="00F552B4">
        <w:rPr>
          <w:rFonts w:ascii="Arial" w:hAnsi="Arial" w:cs="Arial"/>
          <w:color w:val="000000" w:themeColor="text1"/>
          <w:sz w:val="28"/>
          <w:szCs w:val="28"/>
        </w:rPr>
        <w:t xml:space="preserve">Bildungs- und </w:t>
      </w:r>
      <w:r>
        <w:rPr>
          <w:rFonts w:ascii="Arial" w:hAnsi="Arial" w:cs="Arial"/>
          <w:color w:val="000000" w:themeColor="text1"/>
          <w:sz w:val="28"/>
          <w:szCs w:val="28"/>
        </w:rPr>
        <w:t>Kulturwissenschaften</w:t>
      </w:r>
    </w:p>
    <w:p w14:paraId="47D149E3" w14:textId="77777777" w:rsidR="00427C34" w:rsidRPr="00427C34" w:rsidRDefault="00427C34" w:rsidP="005F4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nstitut für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Germanistik</w:t>
      </w:r>
      <w:r w:rsidRPr="00427C34">
        <w:rPr>
          <w:rFonts w:ascii="Arial" w:hAnsi="Arial" w:cs="Arial"/>
          <w:color w:val="000000" w:themeColor="text1"/>
          <w:sz w:val="28"/>
          <w:szCs w:val="28"/>
          <w:vertAlign w:val="superscript"/>
        </w:rPr>
        <w:t>AECC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/ Abteilung Fachdidaktik</w:t>
      </w:r>
    </w:p>
    <w:p w14:paraId="430C7510" w14:textId="77777777" w:rsidR="00427C34" w:rsidRPr="00427C34" w:rsidRDefault="00427C34" w:rsidP="005F4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FF3BA5B" w14:textId="77777777" w:rsidR="005F41A0" w:rsidRPr="00EB4A4B" w:rsidRDefault="005F41A0" w:rsidP="00427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412334" w14:textId="77777777" w:rsidR="005F41A0" w:rsidRPr="00EB4A4B" w:rsidRDefault="00427C34" w:rsidP="00427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B4A4B">
        <w:rPr>
          <w:rFonts w:ascii="Arial" w:hAnsi="Arial" w:cs="Arial"/>
          <w:b/>
          <w:color w:val="000000" w:themeColor="text1"/>
          <w:sz w:val="24"/>
          <w:szCs w:val="24"/>
        </w:rPr>
        <w:t>Name</w:t>
      </w:r>
      <w:r w:rsidR="00EB4A4B" w:rsidRPr="00EB4A4B">
        <w:rPr>
          <w:rFonts w:ascii="Arial" w:hAnsi="Arial" w:cs="Arial"/>
          <w:b/>
          <w:color w:val="000000" w:themeColor="text1"/>
          <w:sz w:val="24"/>
          <w:szCs w:val="24"/>
        </w:rPr>
        <w:t xml:space="preserve"> der/des Studierenden</w:t>
      </w:r>
    </w:p>
    <w:p w14:paraId="61F05C2D" w14:textId="77777777" w:rsidR="00427C34" w:rsidRPr="00EB4A4B" w:rsidRDefault="00427C34" w:rsidP="00427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B4A4B">
        <w:rPr>
          <w:rFonts w:ascii="Arial" w:hAnsi="Arial" w:cs="Arial"/>
          <w:b/>
          <w:color w:val="000000" w:themeColor="text1"/>
          <w:sz w:val="24"/>
          <w:szCs w:val="24"/>
        </w:rPr>
        <w:t>Matrikelnummer</w:t>
      </w:r>
    </w:p>
    <w:p w14:paraId="5D0D25D4" w14:textId="77777777" w:rsidR="00427C34" w:rsidRPr="00427C34" w:rsidRDefault="00427C34" w:rsidP="00427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C711D0A" w14:textId="77777777" w:rsidR="005F41A0" w:rsidRPr="005F41A0" w:rsidRDefault="005F41A0" w:rsidP="005F41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A73FF77" w14:textId="77777777" w:rsidR="005F41A0" w:rsidRPr="005F41A0" w:rsidRDefault="00427C34" w:rsidP="005F41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TITEL der Bachelorarbeit</w:t>
      </w:r>
    </w:p>
    <w:p w14:paraId="4F1C7B94" w14:textId="77777777" w:rsidR="005F41A0" w:rsidRPr="005F41A0" w:rsidRDefault="005F41A0" w:rsidP="005F4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2BDC6A4" w14:textId="77777777" w:rsidR="00427C34" w:rsidRPr="00EB4A4B" w:rsidRDefault="00427C34" w:rsidP="00427C34">
      <w:pPr>
        <w:pStyle w:val="Default"/>
        <w:rPr>
          <w:rFonts w:ascii="Arial" w:hAnsi="Arial" w:cs="Arial"/>
        </w:rPr>
      </w:pPr>
    </w:p>
    <w:p w14:paraId="157A4E4F" w14:textId="77777777" w:rsidR="00427C34" w:rsidRPr="00EB4A4B" w:rsidRDefault="00427C34" w:rsidP="00427C34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EB4A4B">
        <w:rPr>
          <w:rFonts w:ascii="Arial" w:hAnsi="Arial" w:cs="Arial"/>
          <w:sz w:val="28"/>
          <w:szCs w:val="28"/>
        </w:rPr>
        <w:t>BACHELORARBEIT</w:t>
      </w:r>
    </w:p>
    <w:p w14:paraId="101AE02E" w14:textId="77777777" w:rsidR="00427C34" w:rsidRPr="00EB4A4B" w:rsidRDefault="00427C34" w:rsidP="00427C34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EB4A4B">
        <w:rPr>
          <w:rFonts w:ascii="Arial" w:hAnsi="Arial" w:cs="Arial"/>
          <w:sz w:val="23"/>
          <w:szCs w:val="23"/>
        </w:rPr>
        <w:t>zur Erlangung des akademischen Grades</w:t>
      </w:r>
    </w:p>
    <w:p w14:paraId="7216F004" w14:textId="77777777" w:rsidR="005F41A0" w:rsidRPr="00EB4A4B" w:rsidRDefault="00427C34" w:rsidP="00427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B4A4B">
        <w:rPr>
          <w:rFonts w:ascii="Arial" w:hAnsi="Arial" w:cs="Arial"/>
          <w:sz w:val="23"/>
          <w:szCs w:val="23"/>
        </w:rPr>
        <w:t xml:space="preserve">„Bachelor </w:t>
      </w:r>
      <w:proofErr w:type="spellStart"/>
      <w:r w:rsidRPr="00EB4A4B">
        <w:rPr>
          <w:rFonts w:ascii="Arial" w:hAnsi="Arial" w:cs="Arial"/>
          <w:sz w:val="23"/>
          <w:szCs w:val="23"/>
        </w:rPr>
        <w:t>of</w:t>
      </w:r>
      <w:proofErr w:type="spellEnd"/>
      <w:r w:rsidRPr="00EB4A4B">
        <w:rPr>
          <w:rFonts w:ascii="Arial" w:hAnsi="Arial" w:cs="Arial"/>
          <w:sz w:val="23"/>
          <w:szCs w:val="23"/>
        </w:rPr>
        <w:t xml:space="preserve"> </w:t>
      </w:r>
      <w:r w:rsidR="00E21CCB" w:rsidRPr="00EB4A4B">
        <w:rPr>
          <w:rFonts w:ascii="Arial" w:hAnsi="Arial" w:cs="Arial"/>
          <w:sz w:val="23"/>
          <w:szCs w:val="23"/>
        </w:rPr>
        <w:t>Education</w:t>
      </w:r>
      <w:r w:rsidRPr="00EB4A4B">
        <w:rPr>
          <w:rFonts w:ascii="Arial" w:hAnsi="Arial" w:cs="Arial"/>
          <w:sz w:val="23"/>
          <w:szCs w:val="23"/>
        </w:rPr>
        <w:t>“ (</w:t>
      </w:r>
      <w:proofErr w:type="spellStart"/>
      <w:r w:rsidRPr="00EB4A4B">
        <w:rPr>
          <w:rFonts w:ascii="Arial" w:hAnsi="Arial" w:cs="Arial"/>
          <w:sz w:val="23"/>
          <w:szCs w:val="23"/>
        </w:rPr>
        <w:t>B</w:t>
      </w:r>
      <w:r w:rsidR="00E21CCB" w:rsidRPr="00EB4A4B">
        <w:rPr>
          <w:rFonts w:ascii="Arial" w:hAnsi="Arial" w:cs="Arial"/>
          <w:sz w:val="23"/>
          <w:szCs w:val="23"/>
        </w:rPr>
        <w:t>Ed</w:t>
      </w:r>
      <w:proofErr w:type="spellEnd"/>
      <w:r w:rsidRPr="00EB4A4B">
        <w:rPr>
          <w:rFonts w:ascii="Arial" w:hAnsi="Arial" w:cs="Arial"/>
          <w:sz w:val="23"/>
          <w:szCs w:val="23"/>
        </w:rPr>
        <w:t>)</w:t>
      </w:r>
    </w:p>
    <w:p w14:paraId="7502C934" w14:textId="77777777" w:rsidR="00EB4A4B" w:rsidRPr="00EB4A4B" w:rsidRDefault="00EB4A4B" w:rsidP="00EB4A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B4A4B">
        <w:rPr>
          <w:rFonts w:ascii="Arial" w:hAnsi="Arial" w:cs="Arial"/>
          <w:bCs/>
          <w:color w:val="000000" w:themeColor="text1"/>
          <w:sz w:val="24"/>
          <w:szCs w:val="24"/>
        </w:rPr>
        <w:t>Begutachter/in</w:t>
      </w:r>
    </w:p>
    <w:p w14:paraId="06EDC48F" w14:textId="049E8FAD" w:rsidR="00EB4A4B" w:rsidRPr="00EB4A4B" w:rsidRDefault="00D32526" w:rsidP="00EB4A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XXXX</w:t>
      </w:r>
    </w:p>
    <w:p w14:paraId="6A9A4E61" w14:textId="77777777" w:rsidR="00EB4A4B" w:rsidRDefault="00EB4A4B" w:rsidP="00EB4A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CBDD46D" w14:textId="77777777" w:rsidR="00EB4A4B" w:rsidRPr="00EB4A4B" w:rsidRDefault="00EB4A4B" w:rsidP="00EB4A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B4A4B">
        <w:rPr>
          <w:rFonts w:ascii="Arial" w:hAnsi="Arial" w:cs="Arial"/>
          <w:bCs/>
          <w:color w:val="000000" w:themeColor="text1"/>
          <w:sz w:val="24"/>
          <w:szCs w:val="24"/>
        </w:rPr>
        <w:t xml:space="preserve">Studienrichtung: </w:t>
      </w:r>
    </w:p>
    <w:p w14:paraId="598B36BB" w14:textId="77777777" w:rsidR="00EB4A4B" w:rsidRPr="00EB4A4B" w:rsidRDefault="00EB4A4B" w:rsidP="00EB4A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B4A4B">
        <w:rPr>
          <w:rFonts w:ascii="Arial" w:hAnsi="Arial" w:cs="Arial"/>
          <w:bCs/>
          <w:color w:val="000000" w:themeColor="text1"/>
          <w:sz w:val="24"/>
          <w:szCs w:val="24"/>
        </w:rPr>
        <w:t>Unterrichtsfach Deutsch</w:t>
      </w:r>
    </w:p>
    <w:p w14:paraId="4CBF9BAB" w14:textId="77777777" w:rsidR="00EB4A4B" w:rsidRDefault="00EB4A4B" w:rsidP="00EB4A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DC3D2FF" w14:textId="77777777" w:rsidR="00EB4A4B" w:rsidRPr="00EB4A4B" w:rsidRDefault="00EB4A4B" w:rsidP="00EB4A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B4A4B">
        <w:rPr>
          <w:rFonts w:ascii="Arial" w:hAnsi="Arial" w:cs="Arial"/>
          <w:bCs/>
          <w:color w:val="000000" w:themeColor="text1"/>
          <w:sz w:val="24"/>
          <w:szCs w:val="24"/>
        </w:rPr>
        <w:t>Begleitende Lehrveranstaltung:</w:t>
      </w:r>
    </w:p>
    <w:p w14:paraId="0C8285B6" w14:textId="4EFC1A58" w:rsidR="005F41A0" w:rsidRPr="00EB4A4B" w:rsidRDefault="00EB4A4B" w:rsidP="00EB4A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B4A4B">
        <w:rPr>
          <w:rFonts w:ascii="Arial" w:hAnsi="Arial" w:cs="Arial"/>
          <w:color w:val="000000" w:themeColor="text1"/>
          <w:sz w:val="24"/>
          <w:szCs w:val="24"/>
          <w:lang w:val="it-IT"/>
        </w:rPr>
        <w:t>515.</w:t>
      </w:r>
      <w:r w:rsidR="00FB17C9">
        <w:rPr>
          <w:rFonts w:ascii="Arial" w:hAnsi="Arial" w:cs="Arial"/>
          <w:color w:val="000000" w:themeColor="text1"/>
          <w:sz w:val="24"/>
          <w:szCs w:val="24"/>
          <w:lang w:val="it-IT"/>
        </w:rPr>
        <w:t>XXX</w:t>
      </w:r>
      <w:r w:rsidR="005F41A0" w:rsidRPr="00EB4A4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FB17C9">
        <w:rPr>
          <w:rFonts w:ascii="Arial" w:hAnsi="Arial" w:cs="Arial"/>
          <w:bCs/>
          <w:color w:val="000000" w:themeColor="text1"/>
          <w:sz w:val="24"/>
          <w:szCs w:val="24"/>
        </w:rPr>
        <w:t>XXXXX</w:t>
      </w:r>
      <w:r w:rsidRPr="00EB4A4B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Pr="00EB4A4B">
        <w:rPr>
          <w:rFonts w:ascii="Arial" w:hAnsi="Arial" w:cs="Arial"/>
          <w:bCs/>
          <w:color w:val="000000" w:themeColor="text1"/>
          <w:sz w:val="24"/>
          <w:szCs w:val="24"/>
        </w:rPr>
        <w:t>SoSe</w:t>
      </w:r>
      <w:proofErr w:type="spellEnd"/>
      <w:r w:rsidRPr="00EB4A4B">
        <w:rPr>
          <w:rFonts w:ascii="Arial" w:hAnsi="Arial" w:cs="Arial"/>
          <w:bCs/>
          <w:color w:val="000000" w:themeColor="text1"/>
          <w:sz w:val="24"/>
          <w:szCs w:val="24"/>
        </w:rPr>
        <w:t xml:space="preserve"> 20</w:t>
      </w:r>
      <w:r w:rsidR="00FB17C9">
        <w:rPr>
          <w:rFonts w:ascii="Arial" w:hAnsi="Arial" w:cs="Arial"/>
          <w:bCs/>
          <w:color w:val="000000" w:themeColor="text1"/>
          <w:sz w:val="24"/>
          <w:szCs w:val="24"/>
        </w:rPr>
        <w:t>xx</w:t>
      </w:r>
      <w:r w:rsidRPr="00EB4A4B">
        <w:rPr>
          <w:rFonts w:ascii="Arial" w:hAnsi="Arial" w:cs="Arial"/>
          <w:bCs/>
          <w:color w:val="000000" w:themeColor="text1"/>
          <w:sz w:val="24"/>
          <w:szCs w:val="24"/>
        </w:rPr>
        <w:t>)</w:t>
      </w:r>
    </w:p>
    <w:p w14:paraId="06506160" w14:textId="77777777" w:rsidR="00EB4A4B" w:rsidRDefault="00EB4A4B" w:rsidP="005F4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18"/>
          <w:szCs w:val="18"/>
          <w:lang w:val="it-IT"/>
        </w:rPr>
      </w:pPr>
    </w:p>
    <w:p w14:paraId="54B45393" w14:textId="5D020460" w:rsidR="005F41A0" w:rsidRPr="00EB4A4B" w:rsidRDefault="00EB4A4B" w:rsidP="005F4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18"/>
          <w:szCs w:val="18"/>
          <w:lang w:val="it-IT"/>
        </w:rPr>
      </w:pPr>
      <w:r w:rsidRPr="00EB4A4B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 xml:space="preserve">Datum </w:t>
      </w:r>
      <w:proofErr w:type="spellStart"/>
      <w:r w:rsidRPr="00EB4A4B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der</w:t>
      </w:r>
      <w:proofErr w:type="spellEnd"/>
      <w:r w:rsidRPr="00EB4A4B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EB4A4B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Abgabe</w:t>
      </w:r>
      <w:proofErr w:type="spellEnd"/>
      <w:r w:rsidRPr="00EB4A4B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: Xx.XX.20</w:t>
      </w:r>
      <w:r w:rsidR="001A17C1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2</w:t>
      </w:r>
      <w:r w:rsidR="00FB17C9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x</w:t>
      </w:r>
    </w:p>
    <w:p w14:paraId="24F714FB" w14:textId="77777777" w:rsidR="005F41A0" w:rsidRPr="005F41A0" w:rsidRDefault="005F41A0" w:rsidP="005F4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</w:pPr>
    </w:p>
    <w:p w14:paraId="35ECAE36" w14:textId="77777777" w:rsidR="005F41A0" w:rsidRDefault="005F41A0" w:rsidP="005F41A0">
      <w:pPr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</w:p>
    <w:p w14:paraId="53E41CF7" w14:textId="77777777" w:rsidR="005F41A0" w:rsidRDefault="005F41A0" w:rsidP="005F41A0">
      <w:pPr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</w:p>
    <w:p w14:paraId="71381747" w14:textId="77777777" w:rsidR="005F41A0" w:rsidRPr="005F41A0" w:rsidRDefault="005F41A0" w:rsidP="005F41A0">
      <w:pPr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</w:p>
    <w:sectPr w:rsidR="005F41A0" w:rsidRPr="005F41A0" w:rsidSect="006E5876">
      <w:footerReference w:type="default" r:id="rId9"/>
      <w:pgSz w:w="11906" w:h="16838"/>
      <w:pgMar w:top="1417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8228" w14:textId="77777777" w:rsidR="008170E6" w:rsidRDefault="008170E6" w:rsidP="00DC1780">
      <w:pPr>
        <w:spacing w:after="0" w:line="240" w:lineRule="auto"/>
      </w:pPr>
      <w:r>
        <w:separator/>
      </w:r>
    </w:p>
  </w:endnote>
  <w:endnote w:type="continuationSeparator" w:id="0">
    <w:p w14:paraId="6D5BA058" w14:textId="77777777" w:rsidR="008170E6" w:rsidRDefault="008170E6" w:rsidP="00DC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671273"/>
      <w:docPartObj>
        <w:docPartGallery w:val="Page Numbers (Bottom of Page)"/>
        <w:docPartUnique/>
      </w:docPartObj>
    </w:sdtPr>
    <w:sdtContent>
      <w:p w14:paraId="6F401ECC" w14:textId="77777777" w:rsidR="000965CF" w:rsidRDefault="000965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01">
          <w:rPr>
            <w:noProof/>
          </w:rPr>
          <w:t>1</w:t>
        </w:r>
        <w:r>
          <w:fldChar w:fldCharType="end"/>
        </w:r>
      </w:p>
    </w:sdtContent>
  </w:sdt>
  <w:p w14:paraId="09EA76F7" w14:textId="77777777" w:rsidR="000965CF" w:rsidRDefault="000965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7559" w14:textId="77777777" w:rsidR="008170E6" w:rsidRDefault="008170E6" w:rsidP="00DC1780">
      <w:pPr>
        <w:spacing w:after="0" w:line="240" w:lineRule="auto"/>
      </w:pPr>
      <w:r>
        <w:separator/>
      </w:r>
    </w:p>
  </w:footnote>
  <w:footnote w:type="continuationSeparator" w:id="0">
    <w:p w14:paraId="50F99DE6" w14:textId="77777777" w:rsidR="008170E6" w:rsidRDefault="008170E6" w:rsidP="00DC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B3"/>
    <w:multiLevelType w:val="hybridMultilevel"/>
    <w:tmpl w:val="0A98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7070"/>
    <w:multiLevelType w:val="hybridMultilevel"/>
    <w:tmpl w:val="8B58451A"/>
    <w:lvl w:ilvl="0" w:tplc="571AE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EE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88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CF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C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A2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2B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87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AA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1025D0"/>
    <w:multiLevelType w:val="multilevel"/>
    <w:tmpl w:val="BFFA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E15D7"/>
    <w:multiLevelType w:val="hybridMultilevel"/>
    <w:tmpl w:val="ECE6DB6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006"/>
    <w:multiLevelType w:val="hybridMultilevel"/>
    <w:tmpl w:val="305EF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D7519"/>
    <w:multiLevelType w:val="hybridMultilevel"/>
    <w:tmpl w:val="02BE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4064"/>
    <w:multiLevelType w:val="hybridMultilevel"/>
    <w:tmpl w:val="471C5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67182"/>
    <w:multiLevelType w:val="hybridMultilevel"/>
    <w:tmpl w:val="9F923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721F2"/>
    <w:multiLevelType w:val="hybridMultilevel"/>
    <w:tmpl w:val="01BC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D5164"/>
    <w:multiLevelType w:val="hybridMultilevel"/>
    <w:tmpl w:val="D38AE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54AB3"/>
    <w:multiLevelType w:val="hybridMultilevel"/>
    <w:tmpl w:val="FF84F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22397"/>
    <w:multiLevelType w:val="hybridMultilevel"/>
    <w:tmpl w:val="1550F36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928230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396319176">
    <w:abstractNumId w:val="1"/>
  </w:num>
  <w:num w:numId="3" w16cid:durableId="1408108457">
    <w:abstractNumId w:val="8"/>
  </w:num>
  <w:num w:numId="4" w16cid:durableId="801926228">
    <w:abstractNumId w:val="3"/>
  </w:num>
  <w:num w:numId="5" w16cid:durableId="1934241792">
    <w:abstractNumId w:val="0"/>
  </w:num>
  <w:num w:numId="6" w16cid:durableId="806971121">
    <w:abstractNumId w:val="5"/>
  </w:num>
  <w:num w:numId="7" w16cid:durableId="482427170">
    <w:abstractNumId w:val="7"/>
  </w:num>
  <w:num w:numId="8" w16cid:durableId="2083722752">
    <w:abstractNumId w:val="4"/>
  </w:num>
  <w:num w:numId="9" w16cid:durableId="568881445">
    <w:abstractNumId w:val="6"/>
  </w:num>
  <w:num w:numId="10" w16cid:durableId="1062170346">
    <w:abstractNumId w:val="11"/>
  </w:num>
  <w:num w:numId="11" w16cid:durableId="2013560430">
    <w:abstractNumId w:val="9"/>
  </w:num>
  <w:num w:numId="12" w16cid:durableId="793793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80"/>
    <w:rsid w:val="00000E47"/>
    <w:rsid w:val="00001328"/>
    <w:rsid w:val="00004E0F"/>
    <w:rsid w:val="00006A7E"/>
    <w:rsid w:val="00007156"/>
    <w:rsid w:val="00014235"/>
    <w:rsid w:val="000143FF"/>
    <w:rsid w:val="000207D4"/>
    <w:rsid w:val="00020E73"/>
    <w:rsid w:val="0002151F"/>
    <w:rsid w:val="00021D04"/>
    <w:rsid w:val="0003054B"/>
    <w:rsid w:val="00032C91"/>
    <w:rsid w:val="0003427C"/>
    <w:rsid w:val="00035703"/>
    <w:rsid w:val="000366AE"/>
    <w:rsid w:val="00036926"/>
    <w:rsid w:val="00036D2D"/>
    <w:rsid w:val="0004338F"/>
    <w:rsid w:val="0004489C"/>
    <w:rsid w:val="00045C10"/>
    <w:rsid w:val="00046375"/>
    <w:rsid w:val="0004707F"/>
    <w:rsid w:val="0004776F"/>
    <w:rsid w:val="0005245B"/>
    <w:rsid w:val="000562A5"/>
    <w:rsid w:val="000612B4"/>
    <w:rsid w:val="0006178E"/>
    <w:rsid w:val="00062098"/>
    <w:rsid w:val="00062450"/>
    <w:rsid w:val="00062B2F"/>
    <w:rsid w:val="000634D9"/>
    <w:rsid w:val="0006714E"/>
    <w:rsid w:val="0007070C"/>
    <w:rsid w:val="00071219"/>
    <w:rsid w:val="00075940"/>
    <w:rsid w:val="0008106B"/>
    <w:rsid w:val="00082A71"/>
    <w:rsid w:val="0008370F"/>
    <w:rsid w:val="00083F3D"/>
    <w:rsid w:val="000908C7"/>
    <w:rsid w:val="00091108"/>
    <w:rsid w:val="0009286D"/>
    <w:rsid w:val="00094F53"/>
    <w:rsid w:val="000965CF"/>
    <w:rsid w:val="0009722E"/>
    <w:rsid w:val="000A1A09"/>
    <w:rsid w:val="000A34A0"/>
    <w:rsid w:val="000A37EA"/>
    <w:rsid w:val="000A74EE"/>
    <w:rsid w:val="000B1772"/>
    <w:rsid w:val="000B1794"/>
    <w:rsid w:val="000B5CD8"/>
    <w:rsid w:val="000B7289"/>
    <w:rsid w:val="000B7CFC"/>
    <w:rsid w:val="000C0BE1"/>
    <w:rsid w:val="000C1B30"/>
    <w:rsid w:val="000C257C"/>
    <w:rsid w:val="000C4E76"/>
    <w:rsid w:val="000C6293"/>
    <w:rsid w:val="000C6DB8"/>
    <w:rsid w:val="000D0B8B"/>
    <w:rsid w:val="000D4BE3"/>
    <w:rsid w:val="000D55A4"/>
    <w:rsid w:val="000D5893"/>
    <w:rsid w:val="000D6F3F"/>
    <w:rsid w:val="000D709C"/>
    <w:rsid w:val="000D72CA"/>
    <w:rsid w:val="000E1371"/>
    <w:rsid w:val="000E699D"/>
    <w:rsid w:val="000F0166"/>
    <w:rsid w:val="000F0646"/>
    <w:rsid w:val="000F41EC"/>
    <w:rsid w:val="000F5994"/>
    <w:rsid w:val="000F6A92"/>
    <w:rsid w:val="000F6C75"/>
    <w:rsid w:val="000F7614"/>
    <w:rsid w:val="00100C35"/>
    <w:rsid w:val="00103CFC"/>
    <w:rsid w:val="00104CD6"/>
    <w:rsid w:val="001178FD"/>
    <w:rsid w:val="0012039C"/>
    <w:rsid w:val="001219C0"/>
    <w:rsid w:val="0012208B"/>
    <w:rsid w:val="00122DB8"/>
    <w:rsid w:val="00123B8A"/>
    <w:rsid w:val="00125F0C"/>
    <w:rsid w:val="001268EA"/>
    <w:rsid w:val="0013241D"/>
    <w:rsid w:val="00134ABE"/>
    <w:rsid w:val="00134E64"/>
    <w:rsid w:val="00136348"/>
    <w:rsid w:val="00136363"/>
    <w:rsid w:val="001424B7"/>
    <w:rsid w:val="00142B95"/>
    <w:rsid w:val="0014366B"/>
    <w:rsid w:val="0014433E"/>
    <w:rsid w:val="0014560E"/>
    <w:rsid w:val="001536EA"/>
    <w:rsid w:val="00155946"/>
    <w:rsid w:val="00160056"/>
    <w:rsid w:val="001615E4"/>
    <w:rsid w:val="00164C74"/>
    <w:rsid w:val="001700F9"/>
    <w:rsid w:val="001711B0"/>
    <w:rsid w:val="00171772"/>
    <w:rsid w:val="00173030"/>
    <w:rsid w:val="00174643"/>
    <w:rsid w:val="001748E5"/>
    <w:rsid w:val="0018054C"/>
    <w:rsid w:val="00181756"/>
    <w:rsid w:val="0018189E"/>
    <w:rsid w:val="001829FE"/>
    <w:rsid w:val="00182BBE"/>
    <w:rsid w:val="001852E6"/>
    <w:rsid w:val="001923C9"/>
    <w:rsid w:val="001928F4"/>
    <w:rsid w:val="00192987"/>
    <w:rsid w:val="001A0B3B"/>
    <w:rsid w:val="001A17C1"/>
    <w:rsid w:val="001A18D2"/>
    <w:rsid w:val="001A4CC5"/>
    <w:rsid w:val="001A5923"/>
    <w:rsid w:val="001A60BF"/>
    <w:rsid w:val="001B055A"/>
    <w:rsid w:val="001B0B82"/>
    <w:rsid w:val="001B26AF"/>
    <w:rsid w:val="001B2957"/>
    <w:rsid w:val="001C2BD2"/>
    <w:rsid w:val="001C46BB"/>
    <w:rsid w:val="001C7BB1"/>
    <w:rsid w:val="001D3369"/>
    <w:rsid w:val="001D3F74"/>
    <w:rsid w:val="001D5BC5"/>
    <w:rsid w:val="001D7A29"/>
    <w:rsid w:val="001E063F"/>
    <w:rsid w:val="001E0ED9"/>
    <w:rsid w:val="001E16C3"/>
    <w:rsid w:val="001E18AD"/>
    <w:rsid w:val="001E4342"/>
    <w:rsid w:val="001E4467"/>
    <w:rsid w:val="001E6398"/>
    <w:rsid w:val="001E70E8"/>
    <w:rsid w:val="001E787E"/>
    <w:rsid w:val="001E7951"/>
    <w:rsid w:val="001F1A0B"/>
    <w:rsid w:val="001F26E3"/>
    <w:rsid w:val="001F331E"/>
    <w:rsid w:val="001F40EA"/>
    <w:rsid w:val="001F5F79"/>
    <w:rsid w:val="001F5F8C"/>
    <w:rsid w:val="001F6AF3"/>
    <w:rsid w:val="00200CB3"/>
    <w:rsid w:val="00204E41"/>
    <w:rsid w:val="00205C66"/>
    <w:rsid w:val="00210DF4"/>
    <w:rsid w:val="00211D86"/>
    <w:rsid w:val="0021567F"/>
    <w:rsid w:val="00215FA1"/>
    <w:rsid w:val="0021660A"/>
    <w:rsid w:val="002240D6"/>
    <w:rsid w:val="00224BE1"/>
    <w:rsid w:val="002250E1"/>
    <w:rsid w:val="002258CE"/>
    <w:rsid w:val="00226E68"/>
    <w:rsid w:val="00227C68"/>
    <w:rsid w:val="002304DD"/>
    <w:rsid w:val="00230976"/>
    <w:rsid w:val="002366A3"/>
    <w:rsid w:val="0023690C"/>
    <w:rsid w:val="002378B4"/>
    <w:rsid w:val="00242849"/>
    <w:rsid w:val="00243558"/>
    <w:rsid w:val="00244C7D"/>
    <w:rsid w:val="00246AC6"/>
    <w:rsid w:val="00247901"/>
    <w:rsid w:val="00251AE1"/>
    <w:rsid w:val="00252DD4"/>
    <w:rsid w:val="0025731D"/>
    <w:rsid w:val="00267C96"/>
    <w:rsid w:val="00267DFE"/>
    <w:rsid w:val="00270C71"/>
    <w:rsid w:val="00275CE4"/>
    <w:rsid w:val="0027643F"/>
    <w:rsid w:val="002806F0"/>
    <w:rsid w:val="00281510"/>
    <w:rsid w:val="002837DC"/>
    <w:rsid w:val="00285788"/>
    <w:rsid w:val="0028592C"/>
    <w:rsid w:val="0028783C"/>
    <w:rsid w:val="00290CF1"/>
    <w:rsid w:val="0029323B"/>
    <w:rsid w:val="002943C7"/>
    <w:rsid w:val="00297825"/>
    <w:rsid w:val="002A06C5"/>
    <w:rsid w:val="002A2199"/>
    <w:rsid w:val="002A57E1"/>
    <w:rsid w:val="002A57FB"/>
    <w:rsid w:val="002B33EB"/>
    <w:rsid w:val="002B602A"/>
    <w:rsid w:val="002B708C"/>
    <w:rsid w:val="002B7A4D"/>
    <w:rsid w:val="002B7ACA"/>
    <w:rsid w:val="002C014B"/>
    <w:rsid w:val="002C27CB"/>
    <w:rsid w:val="002C29DD"/>
    <w:rsid w:val="002C3D04"/>
    <w:rsid w:val="002C460C"/>
    <w:rsid w:val="002C535B"/>
    <w:rsid w:val="002D2B89"/>
    <w:rsid w:val="002D33D2"/>
    <w:rsid w:val="002D50AF"/>
    <w:rsid w:val="002D6442"/>
    <w:rsid w:val="002E0FEE"/>
    <w:rsid w:val="002E1E43"/>
    <w:rsid w:val="002E57D3"/>
    <w:rsid w:val="002F42AB"/>
    <w:rsid w:val="002F4BF0"/>
    <w:rsid w:val="002F5CAB"/>
    <w:rsid w:val="002F60A5"/>
    <w:rsid w:val="002F69CA"/>
    <w:rsid w:val="002F6B5E"/>
    <w:rsid w:val="003015E6"/>
    <w:rsid w:val="00301C0B"/>
    <w:rsid w:val="00306300"/>
    <w:rsid w:val="003101D8"/>
    <w:rsid w:val="0031043D"/>
    <w:rsid w:val="0031101E"/>
    <w:rsid w:val="003111E9"/>
    <w:rsid w:val="0031205D"/>
    <w:rsid w:val="00314497"/>
    <w:rsid w:val="0031563C"/>
    <w:rsid w:val="00315AB8"/>
    <w:rsid w:val="00316DF9"/>
    <w:rsid w:val="00317CCB"/>
    <w:rsid w:val="00322002"/>
    <w:rsid w:val="00322EB7"/>
    <w:rsid w:val="0032408B"/>
    <w:rsid w:val="003263C8"/>
    <w:rsid w:val="00327428"/>
    <w:rsid w:val="0033175B"/>
    <w:rsid w:val="00334831"/>
    <w:rsid w:val="00335394"/>
    <w:rsid w:val="00335D74"/>
    <w:rsid w:val="00343453"/>
    <w:rsid w:val="0034730A"/>
    <w:rsid w:val="003507C8"/>
    <w:rsid w:val="00354087"/>
    <w:rsid w:val="003559A6"/>
    <w:rsid w:val="00356B61"/>
    <w:rsid w:val="00361D99"/>
    <w:rsid w:val="00363598"/>
    <w:rsid w:val="00363879"/>
    <w:rsid w:val="00363B06"/>
    <w:rsid w:val="003660C4"/>
    <w:rsid w:val="00366C40"/>
    <w:rsid w:val="00367EF2"/>
    <w:rsid w:val="0037201D"/>
    <w:rsid w:val="00372418"/>
    <w:rsid w:val="00373BA6"/>
    <w:rsid w:val="00374582"/>
    <w:rsid w:val="003771AE"/>
    <w:rsid w:val="00380210"/>
    <w:rsid w:val="00381CEB"/>
    <w:rsid w:val="003876FD"/>
    <w:rsid w:val="00390C1A"/>
    <w:rsid w:val="00393AD5"/>
    <w:rsid w:val="00394A75"/>
    <w:rsid w:val="003969F1"/>
    <w:rsid w:val="003975D5"/>
    <w:rsid w:val="003A1013"/>
    <w:rsid w:val="003A1819"/>
    <w:rsid w:val="003A584C"/>
    <w:rsid w:val="003A6082"/>
    <w:rsid w:val="003B25AE"/>
    <w:rsid w:val="003B35BF"/>
    <w:rsid w:val="003B377D"/>
    <w:rsid w:val="003B4BC8"/>
    <w:rsid w:val="003B6679"/>
    <w:rsid w:val="003B7C9C"/>
    <w:rsid w:val="003C6716"/>
    <w:rsid w:val="003C7890"/>
    <w:rsid w:val="003D3BB0"/>
    <w:rsid w:val="003D5C7C"/>
    <w:rsid w:val="003D6A16"/>
    <w:rsid w:val="003D749C"/>
    <w:rsid w:val="003E5201"/>
    <w:rsid w:val="003E6E8A"/>
    <w:rsid w:val="003F2F0C"/>
    <w:rsid w:val="003F3574"/>
    <w:rsid w:val="003F5319"/>
    <w:rsid w:val="003F608E"/>
    <w:rsid w:val="00400CE6"/>
    <w:rsid w:val="00401642"/>
    <w:rsid w:val="00402A01"/>
    <w:rsid w:val="00403ADB"/>
    <w:rsid w:val="00405050"/>
    <w:rsid w:val="00410D4B"/>
    <w:rsid w:val="0041195C"/>
    <w:rsid w:val="00411FE5"/>
    <w:rsid w:val="004120E5"/>
    <w:rsid w:val="00415763"/>
    <w:rsid w:val="004160B6"/>
    <w:rsid w:val="00420722"/>
    <w:rsid w:val="00420B8B"/>
    <w:rsid w:val="00420FF1"/>
    <w:rsid w:val="004242C5"/>
    <w:rsid w:val="004255E5"/>
    <w:rsid w:val="00426DC7"/>
    <w:rsid w:val="00427BD3"/>
    <w:rsid w:val="00427C34"/>
    <w:rsid w:val="004334DB"/>
    <w:rsid w:val="00435329"/>
    <w:rsid w:val="00435E25"/>
    <w:rsid w:val="004370AC"/>
    <w:rsid w:val="00437D41"/>
    <w:rsid w:val="00441900"/>
    <w:rsid w:val="00443773"/>
    <w:rsid w:val="00444763"/>
    <w:rsid w:val="00444D1D"/>
    <w:rsid w:val="00446059"/>
    <w:rsid w:val="004514E0"/>
    <w:rsid w:val="00451F2F"/>
    <w:rsid w:val="004531E6"/>
    <w:rsid w:val="00453C99"/>
    <w:rsid w:val="004569C0"/>
    <w:rsid w:val="0045718E"/>
    <w:rsid w:val="00462A31"/>
    <w:rsid w:val="004661BF"/>
    <w:rsid w:val="00466723"/>
    <w:rsid w:val="00467335"/>
    <w:rsid w:val="00470209"/>
    <w:rsid w:val="00471F71"/>
    <w:rsid w:val="00474B84"/>
    <w:rsid w:val="0047525E"/>
    <w:rsid w:val="00475696"/>
    <w:rsid w:val="00476748"/>
    <w:rsid w:val="004815AC"/>
    <w:rsid w:val="00481945"/>
    <w:rsid w:val="0048367B"/>
    <w:rsid w:val="004866B3"/>
    <w:rsid w:val="0049027A"/>
    <w:rsid w:val="004905D8"/>
    <w:rsid w:val="0049300D"/>
    <w:rsid w:val="0049306F"/>
    <w:rsid w:val="00493BA3"/>
    <w:rsid w:val="00493FE4"/>
    <w:rsid w:val="00494CCC"/>
    <w:rsid w:val="00496191"/>
    <w:rsid w:val="004A1AC3"/>
    <w:rsid w:val="004A27D9"/>
    <w:rsid w:val="004A4ADB"/>
    <w:rsid w:val="004B1EC7"/>
    <w:rsid w:val="004B2A6E"/>
    <w:rsid w:val="004B395D"/>
    <w:rsid w:val="004B3D38"/>
    <w:rsid w:val="004B7B70"/>
    <w:rsid w:val="004C04E7"/>
    <w:rsid w:val="004C09BC"/>
    <w:rsid w:val="004C1A63"/>
    <w:rsid w:val="004C228E"/>
    <w:rsid w:val="004C30CF"/>
    <w:rsid w:val="004C74EB"/>
    <w:rsid w:val="004D0748"/>
    <w:rsid w:val="004D253C"/>
    <w:rsid w:val="004D3353"/>
    <w:rsid w:val="004D6079"/>
    <w:rsid w:val="004E01A5"/>
    <w:rsid w:val="004E3451"/>
    <w:rsid w:val="004E7353"/>
    <w:rsid w:val="004F204A"/>
    <w:rsid w:val="004F2104"/>
    <w:rsid w:val="004F35D0"/>
    <w:rsid w:val="004F45DA"/>
    <w:rsid w:val="004F536A"/>
    <w:rsid w:val="004F75E8"/>
    <w:rsid w:val="00500087"/>
    <w:rsid w:val="005005FD"/>
    <w:rsid w:val="0050146C"/>
    <w:rsid w:val="005026F5"/>
    <w:rsid w:val="00506D40"/>
    <w:rsid w:val="005076F9"/>
    <w:rsid w:val="00507F95"/>
    <w:rsid w:val="005149A3"/>
    <w:rsid w:val="00514A0B"/>
    <w:rsid w:val="00514F92"/>
    <w:rsid w:val="0051543E"/>
    <w:rsid w:val="00521ABC"/>
    <w:rsid w:val="0052228F"/>
    <w:rsid w:val="00522E21"/>
    <w:rsid w:val="00523842"/>
    <w:rsid w:val="00525F66"/>
    <w:rsid w:val="00526BBC"/>
    <w:rsid w:val="005317D3"/>
    <w:rsid w:val="00531838"/>
    <w:rsid w:val="0053399C"/>
    <w:rsid w:val="00534BB3"/>
    <w:rsid w:val="00534CF6"/>
    <w:rsid w:val="00535074"/>
    <w:rsid w:val="00535634"/>
    <w:rsid w:val="00535B47"/>
    <w:rsid w:val="005402CB"/>
    <w:rsid w:val="005405EC"/>
    <w:rsid w:val="00541209"/>
    <w:rsid w:val="005414D5"/>
    <w:rsid w:val="00546DC6"/>
    <w:rsid w:val="0055022F"/>
    <w:rsid w:val="00556520"/>
    <w:rsid w:val="005569A0"/>
    <w:rsid w:val="00560EFE"/>
    <w:rsid w:val="005614B0"/>
    <w:rsid w:val="005622E9"/>
    <w:rsid w:val="00564C5C"/>
    <w:rsid w:val="005658C8"/>
    <w:rsid w:val="00565BBF"/>
    <w:rsid w:val="005718DD"/>
    <w:rsid w:val="00573342"/>
    <w:rsid w:val="00573B6C"/>
    <w:rsid w:val="005759B1"/>
    <w:rsid w:val="0058017F"/>
    <w:rsid w:val="00582CA1"/>
    <w:rsid w:val="0058312A"/>
    <w:rsid w:val="00585848"/>
    <w:rsid w:val="00585EE9"/>
    <w:rsid w:val="00590624"/>
    <w:rsid w:val="005A0199"/>
    <w:rsid w:val="005A0FF6"/>
    <w:rsid w:val="005A2FFD"/>
    <w:rsid w:val="005A41B1"/>
    <w:rsid w:val="005A4871"/>
    <w:rsid w:val="005A6AB8"/>
    <w:rsid w:val="005A7B22"/>
    <w:rsid w:val="005A7FE8"/>
    <w:rsid w:val="005B1222"/>
    <w:rsid w:val="005B36FE"/>
    <w:rsid w:val="005B3B6F"/>
    <w:rsid w:val="005B3C5E"/>
    <w:rsid w:val="005B4A9A"/>
    <w:rsid w:val="005B5AEA"/>
    <w:rsid w:val="005B6A4F"/>
    <w:rsid w:val="005B6DFB"/>
    <w:rsid w:val="005B76B6"/>
    <w:rsid w:val="005C678A"/>
    <w:rsid w:val="005C71D3"/>
    <w:rsid w:val="005C7C32"/>
    <w:rsid w:val="005D1146"/>
    <w:rsid w:val="005D1E72"/>
    <w:rsid w:val="005D2C5D"/>
    <w:rsid w:val="005D30DA"/>
    <w:rsid w:val="005D36AD"/>
    <w:rsid w:val="005E4069"/>
    <w:rsid w:val="005F0CD2"/>
    <w:rsid w:val="005F1B38"/>
    <w:rsid w:val="005F24E2"/>
    <w:rsid w:val="005F41A0"/>
    <w:rsid w:val="005F4729"/>
    <w:rsid w:val="005F4E47"/>
    <w:rsid w:val="005F5743"/>
    <w:rsid w:val="005F6488"/>
    <w:rsid w:val="005F742A"/>
    <w:rsid w:val="00600CEE"/>
    <w:rsid w:val="006058A6"/>
    <w:rsid w:val="00607AD5"/>
    <w:rsid w:val="00610908"/>
    <w:rsid w:val="006113A6"/>
    <w:rsid w:val="006173F6"/>
    <w:rsid w:val="006204B3"/>
    <w:rsid w:val="0062390A"/>
    <w:rsid w:val="00624E94"/>
    <w:rsid w:val="00625613"/>
    <w:rsid w:val="006257E6"/>
    <w:rsid w:val="006358AC"/>
    <w:rsid w:val="006359D5"/>
    <w:rsid w:val="006376BC"/>
    <w:rsid w:val="0064204F"/>
    <w:rsid w:val="00643232"/>
    <w:rsid w:val="00646C73"/>
    <w:rsid w:val="00653205"/>
    <w:rsid w:val="0065409A"/>
    <w:rsid w:val="00656FD0"/>
    <w:rsid w:val="00663541"/>
    <w:rsid w:val="00663A76"/>
    <w:rsid w:val="006652FB"/>
    <w:rsid w:val="00666DB0"/>
    <w:rsid w:val="006707A3"/>
    <w:rsid w:val="00672EE3"/>
    <w:rsid w:val="00673958"/>
    <w:rsid w:val="0067622E"/>
    <w:rsid w:val="00676EDD"/>
    <w:rsid w:val="0068071D"/>
    <w:rsid w:val="006835FA"/>
    <w:rsid w:val="00685563"/>
    <w:rsid w:val="00685FC1"/>
    <w:rsid w:val="00693013"/>
    <w:rsid w:val="00693A32"/>
    <w:rsid w:val="00694AF2"/>
    <w:rsid w:val="00694CA3"/>
    <w:rsid w:val="00695C9C"/>
    <w:rsid w:val="006965B9"/>
    <w:rsid w:val="006A0383"/>
    <w:rsid w:val="006A182D"/>
    <w:rsid w:val="006A38C1"/>
    <w:rsid w:val="006A3C77"/>
    <w:rsid w:val="006A4D8F"/>
    <w:rsid w:val="006A52C6"/>
    <w:rsid w:val="006A67D2"/>
    <w:rsid w:val="006C1ED2"/>
    <w:rsid w:val="006D397A"/>
    <w:rsid w:val="006D58B8"/>
    <w:rsid w:val="006E0F3F"/>
    <w:rsid w:val="006E2BC7"/>
    <w:rsid w:val="006E2E75"/>
    <w:rsid w:val="006E3D46"/>
    <w:rsid w:val="006E3F72"/>
    <w:rsid w:val="006E5876"/>
    <w:rsid w:val="006E58EC"/>
    <w:rsid w:val="006E60D0"/>
    <w:rsid w:val="006E63D5"/>
    <w:rsid w:val="006E758A"/>
    <w:rsid w:val="006F0A3B"/>
    <w:rsid w:val="006F27D6"/>
    <w:rsid w:val="006F3438"/>
    <w:rsid w:val="006F34E2"/>
    <w:rsid w:val="006F5016"/>
    <w:rsid w:val="006F7E34"/>
    <w:rsid w:val="007019BF"/>
    <w:rsid w:val="00703A27"/>
    <w:rsid w:val="00705528"/>
    <w:rsid w:val="007070FF"/>
    <w:rsid w:val="00710120"/>
    <w:rsid w:val="007145A9"/>
    <w:rsid w:val="007201C2"/>
    <w:rsid w:val="0072069C"/>
    <w:rsid w:val="007216B8"/>
    <w:rsid w:val="00722DF1"/>
    <w:rsid w:val="007242A9"/>
    <w:rsid w:val="00725032"/>
    <w:rsid w:val="0073230E"/>
    <w:rsid w:val="00735C53"/>
    <w:rsid w:val="00743AC1"/>
    <w:rsid w:val="00744278"/>
    <w:rsid w:val="00744601"/>
    <w:rsid w:val="00745F06"/>
    <w:rsid w:val="00747846"/>
    <w:rsid w:val="00750F31"/>
    <w:rsid w:val="007520A3"/>
    <w:rsid w:val="00753588"/>
    <w:rsid w:val="007607D8"/>
    <w:rsid w:val="007622B2"/>
    <w:rsid w:val="007655F0"/>
    <w:rsid w:val="00766879"/>
    <w:rsid w:val="00766FC4"/>
    <w:rsid w:val="00773637"/>
    <w:rsid w:val="00774FD2"/>
    <w:rsid w:val="007750B3"/>
    <w:rsid w:val="00776B4C"/>
    <w:rsid w:val="00776BDF"/>
    <w:rsid w:val="00776D38"/>
    <w:rsid w:val="00777B23"/>
    <w:rsid w:val="007817F7"/>
    <w:rsid w:val="0078190E"/>
    <w:rsid w:val="00781A86"/>
    <w:rsid w:val="0078216B"/>
    <w:rsid w:val="00782515"/>
    <w:rsid w:val="00785641"/>
    <w:rsid w:val="007865E4"/>
    <w:rsid w:val="00791349"/>
    <w:rsid w:val="00791410"/>
    <w:rsid w:val="00791456"/>
    <w:rsid w:val="00791A5D"/>
    <w:rsid w:val="00795FCB"/>
    <w:rsid w:val="007A2DF9"/>
    <w:rsid w:val="007A361D"/>
    <w:rsid w:val="007A6E6F"/>
    <w:rsid w:val="007B1E8C"/>
    <w:rsid w:val="007B228F"/>
    <w:rsid w:val="007B4D43"/>
    <w:rsid w:val="007B54BB"/>
    <w:rsid w:val="007C020A"/>
    <w:rsid w:val="007C12B2"/>
    <w:rsid w:val="007C253D"/>
    <w:rsid w:val="007C413D"/>
    <w:rsid w:val="007C5DED"/>
    <w:rsid w:val="007D0E85"/>
    <w:rsid w:val="007D1380"/>
    <w:rsid w:val="007D6187"/>
    <w:rsid w:val="007D63A5"/>
    <w:rsid w:val="007D7BBE"/>
    <w:rsid w:val="007E0046"/>
    <w:rsid w:val="007E1BB3"/>
    <w:rsid w:val="007E2D75"/>
    <w:rsid w:val="007E2F35"/>
    <w:rsid w:val="007E315F"/>
    <w:rsid w:val="007E3529"/>
    <w:rsid w:val="007E36D7"/>
    <w:rsid w:val="007E5FF2"/>
    <w:rsid w:val="007E6539"/>
    <w:rsid w:val="007E74DA"/>
    <w:rsid w:val="007E7B8C"/>
    <w:rsid w:val="007F0D6E"/>
    <w:rsid w:val="007F32DD"/>
    <w:rsid w:val="007F7499"/>
    <w:rsid w:val="007F7E6A"/>
    <w:rsid w:val="00801280"/>
    <w:rsid w:val="00801B81"/>
    <w:rsid w:val="00803FA1"/>
    <w:rsid w:val="00803FB2"/>
    <w:rsid w:val="00804428"/>
    <w:rsid w:val="00805E5E"/>
    <w:rsid w:val="00806114"/>
    <w:rsid w:val="00807E27"/>
    <w:rsid w:val="0081434F"/>
    <w:rsid w:val="008169F3"/>
    <w:rsid w:val="008170E6"/>
    <w:rsid w:val="00823291"/>
    <w:rsid w:val="00824C51"/>
    <w:rsid w:val="00827797"/>
    <w:rsid w:val="00833263"/>
    <w:rsid w:val="00835D65"/>
    <w:rsid w:val="0084015C"/>
    <w:rsid w:val="0084061E"/>
    <w:rsid w:val="00841B52"/>
    <w:rsid w:val="00842BAE"/>
    <w:rsid w:val="00845400"/>
    <w:rsid w:val="0084588F"/>
    <w:rsid w:val="0085060C"/>
    <w:rsid w:val="00850939"/>
    <w:rsid w:val="00853185"/>
    <w:rsid w:val="00853E20"/>
    <w:rsid w:val="008546E1"/>
    <w:rsid w:val="00854872"/>
    <w:rsid w:val="00855D17"/>
    <w:rsid w:val="00857D4D"/>
    <w:rsid w:val="00860081"/>
    <w:rsid w:val="00862199"/>
    <w:rsid w:val="00863BCB"/>
    <w:rsid w:val="008665CC"/>
    <w:rsid w:val="00867161"/>
    <w:rsid w:val="008816C8"/>
    <w:rsid w:val="00883863"/>
    <w:rsid w:val="00887DC6"/>
    <w:rsid w:val="00892BA2"/>
    <w:rsid w:val="00893C5B"/>
    <w:rsid w:val="008A1DA5"/>
    <w:rsid w:val="008A71E7"/>
    <w:rsid w:val="008A7372"/>
    <w:rsid w:val="008B3149"/>
    <w:rsid w:val="008B3415"/>
    <w:rsid w:val="008B71E2"/>
    <w:rsid w:val="008C2870"/>
    <w:rsid w:val="008C674B"/>
    <w:rsid w:val="008C7991"/>
    <w:rsid w:val="008D2A96"/>
    <w:rsid w:val="008D34AD"/>
    <w:rsid w:val="008D4481"/>
    <w:rsid w:val="008D4B61"/>
    <w:rsid w:val="008D5083"/>
    <w:rsid w:val="008E1D1F"/>
    <w:rsid w:val="008E33F6"/>
    <w:rsid w:val="008F0AEC"/>
    <w:rsid w:val="008F23E5"/>
    <w:rsid w:val="008F2892"/>
    <w:rsid w:val="008F303A"/>
    <w:rsid w:val="009037DA"/>
    <w:rsid w:val="0090406F"/>
    <w:rsid w:val="009134F6"/>
    <w:rsid w:val="00917941"/>
    <w:rsid w:val="0092060C"/>
    <w:rsid w:val="0092082A"/>
    <w:rsid w:val="009220F3"/>
    <w:rsid w:val="00924BD6"/>
    <w:rsid w:val="009253DC"/>
    <w:rsid w:val="00925A70"/>
    <w:rsid w:val="009267C4"/>
    <w:rsid w:val="0093074D"/>
    <w:rsid w:val="00934F26"/>
    <w:rsid w:val="00936D4D"/>
    <w:rsid w:val="009376A8"/>
    <w:rsid w:val="00937C5B"/>
    <w:rsid w:val="00940C63"/>
    <w:rsid w:val="009432A2"/>
    <w:rsid w:val="009433BC"/>
    <w:rsid w:val="0094465C"/>
    <w:rsid w:val="0094591D"/>
    <w:rsid w:val="00945B6D"/>
    <w:rsid w:val="00946E4D"/>
    <w:rsid w:val="00947044"/>
    <w:rsid w:val="00947DB7"/>
    <w:rsid w:val="009527AB"/>
    <w:rsid w:val="00954262"/>
    <w:rsid w:val="00954B6E"/>
    <w:rsid w:val="009550B0"/>
    <w:rsid w:val="0096065D"/>
    <w:rsid w:val="0096068B"/>
    <w:rsid w:val="00960703"/>
    <w:rsid w:val="00962E01"/>
    <w:rsid w:val="00963C2E"/>
    <w:rsid w:val="00964838"/>
    <w:rsid w:val="00965FF8"/>
    <w:rsid w:val="00967591"/>
    <w:rsid w:val="0097021B"/>
    <w:rsid w:val="00970F74"/>
    <w:rsid w:val="009716ED"/>
    <w:rsid w:val="00975804"/>
    <w:rsid w:val="00975BA9"/>
    <w:rsid w:val="00975C62"/>
    <w:rsid w:val="009764DC"/>
    <w:rsid w:val="009801A6"/>
    <w:rsid w:val="009820E8"/>
    <w:rsid w:val="00983CBD"/>
    <w:rsid w:val="009845D8"/>
    <w:rsid w:val="0098647E"/>
    <w:rsid w:val="00992E04"/>
    <w:rsid w:val="00993DAE"/>
    <w:rsid w:val="00995905"/>
    <w:rsid w:val="00996A32"/>
    <w:rsid w:val="009A1AA2"/>
    <w:rsid w:val="009A2881"/>
    <w:rsid w:val="009A4393"/>
    <w:rsid w:val="009A446D"/>
    <w:rsid w:val="009B0A07"/>
    <w:rsid w:val="009B239A"/>
    <w:rsid w:val="009B275A"/>
    <w:rsid w:val="009B30B7"/>
    <w:rsid w:val="009B751F"/>
    <w:rsid w:val="009C564A"/>
    <w:rsid w:val="009C709A"/>
    <w:rsid w:val="009C7560"/>
    <w:rsid w:val="009C7BDE"/>
    <w:rsid w:val="009C7E65"/>
    <w:rsid w:val="009D049E"/>
    <w:rsid w:val="009D2A2A"/>
    <w:rsid w:val="009D6F31"/>
    <w:rsid w:val="009D78E5"/>
    <w:rsid w:val="009E0ECB"/>
    <w:rsid w:val="009E2512"/>
    <w:rsid w:val="009E5799"/>
    <w:rsid w:val="009F2649"/>
    <w:rsid w:val="009F41CE"/>
    <w:rsid w:val="009F4F79"/>
    <w:rsid w:val="009F5BE9"/>
    <w:rsid w:val="009F7744"/>
    <w:rsid w:val="00A00080"/>
    <w:rsid w:val="00A00367"/>
    <w:rsid w:val="00A0113F"/>
    <w:rsid w:val="00A01BB3"/>
    <w:rsid w:val="00A04B12"/>
    <w:rsid w:val="00A06C20"/>
    <w:rsid w:val="00A0714C"/>
    <w:rsid w:val="00A1453C"/>
    <w:rsid w:val="00A14D92"/>
    <w:rsid w:val="00A15D2C"/>
    <w:rsid w:val="00A15D93"/>
    <w:rsid w:val="00A161C8"/>
    <w:rsid w:val="00A16DBA"/>
    <w:rsid w:val="00A21A18"/>
    <w:rsid w:val="00A21A5F"/>
    <w:rsid w:val="00A21F8B"/>
    <w:rsid w:val="00A242A6"/>
    <w:rsid w:val="00A248FC"/>
    <w:rsid w:val="00A2723D"/>
    <w:rsid w:val="00A273FB"/>
    <w:rsid w:val="00A33BB1"/>
    <w:rsid w:val="00A34AA8"/>
    <w:rsid w:val="00A359BC"/>
    <w:rsid w:val="00A37442"/>
    <w:rsid w:val="00A4031E"/>
    <w:rsid w:val="00A4775D"/>
    <w:rsid w:val="00A526F1"/>
    <w:rsid w:val="00A52DE1"/>
    <w:rsid w:val="00A55B63"/>
    <w:rsid w:val="00A56FA0"/>
    <w:rsid w:val="00A60776"/>
    <w:rsid w:val="00A62BD3"/>
    <w:rsid w:val="00A70697"/>
    <w:rsid w:val="00A71B05"/>
    <w:rsid w:val="00A736C3"/>
    <w:rsid w:val="00A739CA"/>
    <w:rsid w:val="00A739EC"/>
    <w:rsid w:val="00A774A9"/>
    <w:rsid w:val="00A77FE0"/>
    <w:rsid w:val="00A81C00"/>
    <w:rsid w:val="00A82F09"/>
    <w:rsid w:val="00A87BFA"/>
    <w:rsid w:val="00A87E66"/>
    <w:rsid w:val="00A9088C"/>
    <w:rsid w:val="00A91E96"/>
    <w:rsid w:val="00AA3234"/>
    <w:rsid w:val="00AA439D"/>
    <w:rsid w:val="00AA5447"/>
    <w:rsid w:val="00AA5E40"/>
    <w:rsid w:val="00AA6674"/>
    <w:rsid w:val="00AA6CA3"/>
    <w:rsid w:val="00AB08EF"/>
    <w:rsid w:val="00AB3833"/>
    <w:rsid w:val="00AB43CE"/>
    <w:rsid w:val="00AB4B6A"/>
    <w:rsid w:val="00AB5DDF"/>
    <w:rsid w:val="00AB7694"/>
    <w:rsid w:val="00AC08E2"/>
    <w:rsid w:val="00AC531C"/>
    <w:rsid w:val="00AC7638"/>
    <w:rsid w:val="00AD3901"/>
    <w:rsid w:val="00AE006A"/>
    <w:rsid w:val="00AE2886"/>
    <w:rsid w:val="00AE4435"/>
    <w:rsid w:val="00AF08F9"/>
    <w:rsid w:val="00AF25E5"/>
    <w:rsid w:val="00AF44A0"/>
    <w:rsid w:val="00B0404E"/>
    <w:rsid w:val="00B07C0A"/>
    <w:rsid w:val="00B12E75"/>
    <w:rsid w:val="00B15F3C"/>
    <w:rsid w:val="00B164E6"/>
    <w:rsid w:val="00B2188A"/>
    <w:rsid w:val="00B229D4"/>
    <w:rsid w:val="00B3003D"/>
    <w:rsid w:val="00B43A01"/>
    <w:rsid w:val="00B45C83"/>
    <w:rsid w:val="00B46CC7"/>
    <w:rsid w:val="00B46D73"/>
    <w:rsid w:val="00B50CAB"/>
    <w:rsid w:val="00B52BA5"/>
    <w:rsid w:val="00B53A7F"/>
    <w:rsid w:val="00B546EA"/>
    <w:rsid w:val="00B54D88"/>
    <w:rsid w:val="00B55530"/>
    <w:rsid w:val="00B56213"/>
    <w:rsid w:val="00B57496"/>
    <w:rsid w:val="00B62391"/>
    <w:rsid w:val="00B65D8B"/>
    <w:rsid w:val="00B705CD"/>
    <w:rsid w:val="00B71405"/>
    <w:rsid w:val="00B71C3C"/>
    <w:rsid w:val="00B773A3"/>
    <w:rsid w:val="00B77695"/>
    <w:rsid w:val="00B8077D"/>
    <w:rsid w:val="00B8276C"/>
    <w:rsid w:val="00B832F6"/>
    <w:rsid w:val="00B8352D"/>
    <w:rsid w:val="00B83D9C"/>
    <w:rsid w:val="00B84B3F"/>
    <w:rsid w:val="00B87261"/>
    <w:rsid w:val="00B902B6"/>
    <w:rsid w:val="00B93541"/>
    <w:rsid w:val="00B93D51"/>
    <w:rsid w:val="00B96C39"/>
    <w:rsid w:val="00BA0A0D"/>
    <w:rsid w:val="00BA0B75"/>
    <w:rsid w:val="00BA0E67"/>
    <w:rsid w:val="00BA1355"/>
    <w:rsid w:val="00BA384A"/>
    <w:rsid w:val="00BA5652"/>
    <w:rsid w:val="00BA611E"/>
    <w:rsid w:val="00BA76D5"/>
    <w:rsid w:val="00BB3716"/>
    <w:rsid w:val="00BB45E5"/>
    <w:rsid w:val="00BB5A81"/>
    <w:rsid w:val="00BC5933"/>
    <w:rsid w:val="00BD2932"/>
    <w:rsid w:val="00BD3FAB"/>
    <w:rsid w:val="00BD48A4"/>
    <w:rsid w:val="00BD66E5"/>
    <w:rsid w:val="00BD6C53"/>
    <w:rsid w:val="00BD73CC"/>
    <w:rsid w:val="00BE25AA"/>
    <w:rsid w:val="00BF0CF4"/>
    <w:rsid w:val="00BF11D6"/>
    <w:rsid w:val="00BF1E64"/>
    <w:rsid w:val="00BF248F"/>
    <w:rsid w:val="00BF39C0"/>
    <w:rsid w:val="00BF3F07"/>
    <w:rsid w:val="00BF419C"/>
    <w:rsid w:val="00BF5846"/>
    <w:rsid w:val="00BF7372"/>
    <w:rsid w:val="00BF769A"/>
    <w:rsid w:val="00C0096E"/>
    <w:rsid w:val="00C02579"/>
    <w:rsid w:val="00C05AE8"/>
    <w:rsid w:val="00C073D7"/>
    <w:rsid w:val="00C1192B"/>
    <w:rsid w:val="00C11A18"/>
    <w:rsid w:val="00C11B8D"/>
    <w:rsid w:val="00C11D6F"/>
    <w:rsid w:val="00C175F1"/>
    <w:rsid w:val="00C203C5"/>
    <w:rsid w:val="00C22171"/>
    <w:rsid w:val="00C22BD0"/>
    <w:rsid w:val="00C23E07"/>
    <w:rsid w:val="00C31CBE"/>
    <w:rsid w:val="00C328E6"/>
    <w:rsid w:val="00C329B6"/>
    <w:rsid w:val="00C32E15"/>
    <w:rsid w:val="00C3648D"/>
    <w:rsid w:val="00C41CED"/>
    <w:rsid w:val="00C43C95"/>
    <w:rsid w:val="00C443B8"/>
    <w:rsid w:val="00C446EB"/>
    <w:rsid w:val="00C47A4B"/>
    <w:rsid w:val="00C5197E"/>
    <w:rsid w:val="00C52792"/>
    <w:rsid w:val="00C537C8"/>
    <w:rsid w:val="00C56AA4"/>
    <w:rsid w:val="00C56E83"/>
    <w:rsid w:val="00C604E2"/>
    <w:rsid w:val="00C61539"/>
    <w:rsid w:val="00C6304B"/>
    <w:rsid w:val="00C63BD9"/>
    <w:rsid w:val="00C63EA4"/>
    <w:rsid w:val="00C65476"/>
    <w:rsid w:val="00C657AC"/>
    <w:rsid w:val="00C66310"/>
    <w:rsid w:val="00C66ED9"/>
    <w:rsid w:val="00C72C89"/>
    <w:rsid w:val="00C72E28"/>
    <w:rsid w:val="00C75EE4"/>
    <w:rsid w:val="00C7771B"/>
    <w:rsid w:val="00C77C38"/>
    <w:rsid w:val="00C80EC9"/>
    <w:rsid w:val="00C83490"/>
    <w:rsid w:val="00C83C4C"/>
    <w:rsid w:val="00C8554F"/>
    <w:rsid w:val="00C86725"/>
    <w:rsid w:val="00C9033F"/>
    <w:rsid w:val="00C90414"/>
    <w:rsid w:val="00C90F9E"/>
    <w:rsid w:val="00CA5FE1"/>
    <w:rsid w:val="00CB3B92"/>
    <w:rsid w:val="00CB454B"/>
    <w:rsid w:val="00CB62CC"/>
    <w:rsid w:val="00CB708E"/>
    <w:rsid w:val="00CB734C"/>
    <w:rsid w:val="00CC1EFE"/>
    <w:rsid w:val="00CC44BF"/>
    <w:rsid w:val="00CC4FCA"/>
    <w:rsid w:val="00CC6C6D"/>
    <w:rsid w:val="00CD2F6B"/>
    <w:rsid w:val="00CD4A2E"/>
    <w:rsid w:val="00CD56C6"/>
    <w:rsid w:val="00CD61EF"/>
    <w:rsid w:val="00CD61F0"/>
    <w:rsid w:val="00CE1AC4"/>
    <w:rsid w:val="00CE408B"/>
    <w:rsid w:val="00CE4AD5"/>
    <w:rsid w:val="00CE4E6C"/>
    <w:rsid w:val="00CF247A"/>
    <w:rsid w:val="00CF2AB5"/>
    <w:rsid w:val="00CF2FA9"/>
    <w:rsid w:val="00D0291E"/>
    <w:rsid w:val="00D02BC5"/>
    <w:rsid w:val="00D02BC6"/>
    <w:rsid w:val="00D02C79"/>
    <w:rsid w:val="00D04AB2"/>
    <w:rsid w:val="00D05EEC"/>
    <w:rsid w:val="00D10CBB"/>
    <w:rsid w:val="00D10EAA"/>
    <w:rsid w:val="00D13072"/>
    <w:rsid w:val="00D1562E"/>
    <w:rsid w:val="00D157F7"/>
    <w:rsid w:val="00D15D77"/>
    <w:rsid w:val="00D179B8"/>
    <w:rsid w:val="00D20C2F"/>
    <w:rsid w:val="00D210B6"/>
    <w:rsid w:val="00D2116A"/>
    <w:rsid w:val="00D21FA2"/>
    <w:rsid w:val="00D2318C"/>
    <w:rsid w:val="00D24DFD"/>
    <w:rsid w:val="00D32149"/>
    <w:rsid w:val="00D32526"/>
    <w:rsid w:val="00D32649"/>
    <w:rsid w:val="00D33672"/>
    <w:rsid w:val="00D369EC"/>
    <w:rsid w:val="00D37110"/>
    <w:rsid w:val="00D37346"/>
    <w:rsid w:val="00D4442A"/>
    <w:rsid w:val="00D448DB"/>
    <w:rsid w:val="00D54BCD"/>
    <w:rsid w:val="00D569E7"/>
    <w:rsid w:val="00D60859"/>
    <w:rsid w:val="00D60C80"/>
    <w:rsid w:val="00D66349"/>
    <w:rsid w:val="00D66C9F"/>
    <w:rsid w:val="00D66FEE"/>
    <w:rsid w:val="00D67E1F"/>
    <w:rsid w:val="00D70EEB"/>
    <w:rsid w:val="00D726B5"/>
    <w:rsid w:val="00D7568D"/>
    <w:rsid w:val="00D75C9E"/>
    <w:rsid w:val="00D7753F"/>
    <w:rsid w:val="00D807F0"/>
    <w:rsid w:val="00D855B3"/>
    <w:rsid w:val="00D924E7"/>
    <w:rsid w:val="00D9725B"/>
    <w:rsid w:val="00DB0D87"/>
    <w:rsid w:val="00DB1D2A"/>
    <w:rsid w:val="00DB4081"/>
    <w:rsid w:val="00DB5106"/>
    <w:rsid w:val="00DB7D69"/>
    <w:rsid w:val="00DC028B"/>
    <w:rsid w:val="00DC1780"/>
    <w:rsid w:val="00DC327E"/>
    <w:rsid w:val="00DC43FA"/>
    <w:rsid w:val="00DC46CC"/>
    <w:rsid w:val="00DC4F57"/>
    <w:rsid w:val="00DD06C5"/>
    <w:rsid w:val="00DD1AF7"/>
    <w:rsid w:val="00DD2CFD"/>
    <w:rsid w:val="00DD6431"/>
    <w:rsid w:val="00DE32B7"/>
    <w:rsid w:val="00DE3D35"/>
    <w:rsid w:val="00DE44AC"/>
    <w:rsid w:val="00DE680A"/>
    <w:rsid w:val="00DE7D40"/>
    <w:rsid w:val="00DF0B00"/>
    <w:rsid w:val="00DF30BC"/>
    <w:rsid w:val="00DF421B"/>
    <w:rsid w:val="00DF4B24"/>
    <w:rsid w:val="00DF4CFA"/>
    <w:rsid w:val="00DF54DE"/>
    <w:rsid w:val="00DF5B53"/>
    <w:rsid w:val="00E002F3"/>
    <w:rsid w:val="00E023A6"/>
    <w:rsid w:val="00E040FE"/>
    <w:rsid w:val="00E04214"/>
    <w:rsid w:val="00E053A5"/>
    <w:rsid w:val="00E108FE"/>
    <w:rsid w:val="00E117BB"/>
    <w:rsid w:val="00E12CF4"/>
    <w:rsid w:val="00E15B97"/>
    <w:rsid w:val="00E16ECC"/>
    <w:rsid w:val="00E21CCB"/>
    <w:rsid w:val="00E26C7B"/>
    <w:rsid w:val="00E271CF"/>
    <w:rsid w:val="00E30ABD"/>
    <w:rsid w:val="00E30E5E"/>
    <w:rsid w:val="00E3622D"/>
    <w:rsid w:val="00E438F4"/>
    <w:rsid w:val="00E45088"/>
    <w:rsid w:val="00E450B0"/>
    <w:rsid w:val="00E4613A"/>
    <w:rsid w:val="00E473FD"/>
    <w:rsid w:val="00E503E6"/>
    <w:rsid w:val="00E54231"/>
    <w:rsid w:val="00E60A00"/>
    <w:rsid w:val="00E62064"/>
    <w:rsid w:val="00E63590"/>
    <w:rsid w:val="00E647B6"/>
    <w:rsid w:val="00E6594A"/>
    <w:rsid w:val="00E66A72"/>
    <w:rsid w:val="00E674EB"/>
    <w:rsid w:val="00E6778B"/>
    <w:rsid w:val="00E70A63"/>
    <w:rsid w:val="00E70ADC"/>
    <w:rsid w:val="00E71630"/>
    <w:rsid w:val="00E71A26"/>
    <w:rsid w:val="00E736D0"/>
    <w:rsid w:val="00E73D3E"/>
    <w:rsid w:val="00E748D1"/>
    <w:rsid w:val="00E75401"/>
    <w:rsid w:val="00E80A6D"/>
    <w:rsid w:val="00E83C9F"/>
    <w:rsid w:val="00E86DEF"/>
    <w:rsid w:val="00E919A0"/>
    <w:rsid w:val="00E91A61"/>
    <w:rsid w:val="00E9249E"/>
    <w:rsid w:val="00E93C99"/>
    <w:rsid w:val="00E9402A"/>
    <w:rsid w:val="00E95A30"/>
    <w:rsid w:val="00E969F8"/>
    <w:rsid w:val="00E96E87"/>
    <w:rsid w:val="00E9784B"/>
    <w:rsid w:val="00E97F03"/>
    <w:rsid w:val="00EA12C6"/>
    <w:rsid w:val="00EA228F"/>
    <w:rsid w:val="00EA2921"/>
    <w:rsid w:val="00EA3AF6"/>
    <w:rsid w:val="00EA554A"/>
    <w:rsid w:val="00EA6124"/>
    <w:rsid w:val="00EA7285"/>
    <w:rsid w:val="00EB1DE5"/>
    <w:rsid w:val="00EB341A"/>
    <w:rsid w:val="00EB4A4B"/>
    <w:rsid w:val="00EB513D"/>
    <w:rsid w:val="00EB5231"/>
    <w:rsid w:val="00EB605A"/>
    <w:rsid w:val="00EB647A"/>
    <w:rsid w:val="00EB701E"/>
    <w:rsid w:val="00EC0B6C"/>
    <w:rsid w:val="00EC1A25"/>
    <w:rsid w:val="00EC3965"/>
    <w:rsid w:val="00EC549E"/>
    <w:rsid w:val="00EC5DC9"/>
    <w:rsid w:val="00ED0861"/>
    <w:rsid w:val="00ED119C"/>
    <w:rsid w:val="00ED15B1"/>
    <w:rsid w:val="00ED21FA"/>
    <w:rsid w:val="00ED57F6"/>
    <w:rsid w:val="00ED5F37"/>
    <w:rsid w:val="00ED614F"/>
    <w:rsid w:val="00EE0ADF"/>
    <w:rsid w:val="00EE23AF"/>
    <w:rsid w:val="00EE57FD"/>
    <w:rsid w:val="00EE5850"/>
    <w:rsid w:val="00EE690A"/>
    <w:rsid w:val="00EF57B3"/>
    <w:rsid w:val="00EF6703"/>
    <w:rsid w:val="00F01E8C"/>
    <w:rsid w:val="00F03126"/>
    <w:rsid w:val="00F041D8"/>
    <w:rsid w:val="00F045C4"/>
    <w:rsid w:val="00F06439"/>
    <w:rsid w:val="00F103D7"/>
    <w:rsid w:val="00F128AC"/>
    <w:rsid w:val="00F13B36"/>
    <w:rsid w:val="00F16813"/>
    <w:rsid w:val="00F20765"/>
    <w:rsid w:val="00F2312E"/>
    <w:rsid w:val="00F248B6"/>
    <w:rsid w:val="00F2491F"/>
    <w:rsid w:val="00F25CA9"/>
    <w:rsid w:val="00F267B5"/>
    <w:rsid w:val="00F306B3"/>
    <w:rsid w:val="00F3292F"/>
    <w:rsid w:val="00F34060"/>
    <w:rsid w:val="00F34551"/>
    <w:rsid w:val="00F34B1E"/>
    <w:rsid w:val="00F34C03"/>
    <w:rsid w:val="00F3568A"/>
    <w:rsid w:val="00F41D33"/>
    <w:rsid w:val="00F4263C"/>
    <w:rsid w:val="00F453B9"/>
    <w:rsid w:val="00F45C65"/>
    <w:rsid w:val="00F4780E"/>
    <w:rsid w:val="00F50340"/>
    <w:rsid w:val="00F52CCD"/>
    <w:rsid w:val="00F552B4"/>
    <w:rsid w:val="00F562C8"/>
    <w:rsid w:val="00F600EF"/>
    <w:rsid w:val="00F60139"/>
    <w:rsid w:val="00F64305"/>
    <w:rsid w:val="00F64923"/>
    <w:rsid w:val="00F64B7E"/>
    <w:rsid w:val="00F678B5"/>
    <w:rsid w:val="00F7095F"/>
    <w:rsid w:val="00F7104D"/>
    <w:rsid w:val="00F71955"/>
    <w:rsid w:val="00F728C4"/>
    <w:rsid w:val="00F81628"/>
    <w:rsid w:val="00F82E77"/>
    <w:rsid w:val="00F839C1"/>
    <w:rsid w:val="00F9065B"/>
    <w:rsid w:val="00F92675"/>
    <w:rsid w:val="00F96916"/>
    <w:rsid w:val="00FA01A3"/>
    <w:rsid w:val="00FA131A"/>
    <w:rsid w:val="00FA17CD"/>
    <w:rsid w:val="00FA1C80"/>
    <w:rsid w:val="00FA6C95"/>
    <w:rsid w:val="00FA6FC0"/>
    <w:rsid w:val="00FB11FB"/>
    <w:rsid w:val="00FB17C9"/>
    <w:rsid w:val="00FB32E1"/>
    <w:rsid w:val="00FB66F3"/>
    <w:rsid w:val="00FB6DE9"/>
    <w:rsid w:val="00FB7718"/>
    <w:rsid w:val="00FB776A"/>
    <w:rsid w:val="00FC2434"/>
    <w:rsid w:val="00FC47E0"/>
    <w:rsid w:val="00FC50E5"/>
    <w:rsid w:val="00FD1B62"/>
    <w:rsid w:val="00FD30E3"/>
    <w:rsid w:val="00FE03ED"/>
    <w:rsid w:val="00FE28F8"/>
    <w:rsid w:val="00FE3590"/>
    <w:rsid w:val="00FE3BEF"/>
    <w:rsid w:val="00FE7E81"/>
    <w:rsid w:val="00FF2934"/>
    <w:rsid w:val="00FF3061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5FA93"/>
  <w15:chartTrackingRefBased/>
  <w15:docId w15:val="{E05348EF-87BC-498F-9AA3-FA1BAC76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C1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0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0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178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C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C1780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DC178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8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C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780"/>
  </w:style>
  <w:style w:type="paragraph" w:styleId="Fuzeile">
    <w:name w:val="footer"/>
    <w:basedOn w:val="Standard"/>
    <w:link w:val="FuzeileZchn"/>
    <w:uiPriority w:val="99"/>
    <w:unhideWhenUsed/>
    <w:rsid w:val="00DC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780"/>
  </w:style>
  <w:style w:type="paragraph" w:styleId="Listenabsatz">
    <w:name w:val="List Paragraph"/>
    <w:basedOn w:val="Standard"/>
    <w:uiPriority w:val="34"/>
    <w:qFormat/>
    <w:rsid w:val="00E16ECC"/>
    <w:pPr>
      <w:ind w:left="720"/>
      <w:contextualSpacing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A21A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21A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A21A5F"/>
    <w:rPr>
      <w:vertAlign w:val="superscript"/>
    </w:rPr>
  </w:style>
  <w:style w:type="character" w:customStyle="1" w:styleId="a-size-large">
    <w:name w:val="a-size-large"/>
    <w:basedOn w:val="Absatz-Standardschriftart"/>
    <w:rsid w:val="003D6A16"/>
  </w:style>
  <w:style w:type="character" w:customStyle="1" w:styleId="berschrift2Zchn">
    <w:name w:val="Überschrift 2 Zchn"/>
    <w:basedOn w:val="Absatz-Standardschriftart"/>
    <w:link w:val="berschrift2"/>
    <w:uiPriority w:val="9"/>
    <w:rsid w:val="000D0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0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size-medium">
    <w:name w:val="a-size-medium"/>
    <w:basedOn w:val="Absatz-Standardschriftart"/>
    <w:rsid w:val="004B1EC7"/>
  </w:style>
  <w:style w:type="paragraph" w:customStyle="1" w:styleId="Default">
    <w:name w:val="Default"/>
    <w:rsid w:val="00427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2F5-56F7-4075-A81F-6E86A2F2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rsula Esterl</cp:lastModifiedBy>
  <cp:revision>6</cp:revision>
  <cp:lastPrinted>2019-06-28T08:56:00Z</cp:lastPrinted>
  <dcterms:created xsi:type="dcterms:W3CDTF">2021-05-02T09:38:00Z</dcterms:created>
  <dcterms:modified xsi:type="dcterms:W3CDTF">2023-09-19T09:50:00Z</dcterms:modified>
</cp:coreProperties>
</file>